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24" w:rsidRPr="00AB7E54" w:rsidRDefault="000D7D54" w:rsidP="000D7D54">
      <w:pPr>
        <w:autoSpaceDE w:val="0"/>
        <w:autoSpaceDN w:val="0"/>
        <w:adjustRightInd w:val="0"/>
        <w:snapToGri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明朝" w:hint="eastAsia"/>
          <w:kern w:val="0"/>
          <w:sz w:val="22"/>
          <w:szCs w:val="22"/>
        </w:rPr>
        <w:t>別紙2</w:t>
      </w:r>
    </w:p>
    <w:p w:rsidR="006A0DD5" w:rsidRDefault="006A0DD5" w:rsidP="005B7C76">
      <w:pPr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8"/>
        <w:gridCol w:w="1477"/>
        <w:gridCol w:w="1477"/>
        <w:gridCol w:w="1978"/>
        <w:gridCol w:w="3210"/>
      </w:tblGrid>
      <w:tr w:rsidR="005B7C76" w:rsidRPr="005B7C76" w:rsidTr="001A18C4">
        <w:trPr>
          <w:trHeight w:val="61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7C76" w:rsidRPr="005B7C76">
                    <w:rPr>
                      <w:rFonts w:ascii="ＭＳ 明朝" w:hAnsi="ＭＳ 明朝" w:hint="eastAsia"/>
                    </w:rPr>
                    <w:t>ふ</w:t>
                  </w:r>
                </w:rt>
                <w:rubyBase>
                  <w:r w:rsidR="005B7C76" w:rsidRPr="005B7C76">
                    <w:rPr>
                      <w:rFonts w:ascii="ＭＳ 明朝" w:hAnsi="ＭＳ 明朝" w:hint="eastAsia"/>
                    </w:rPr>
                    <w:t>商号</w:t>
                  </w:r>
                </w:rubyBase>
              </w:ruby>
            </w:r>
            <w:r w:rsidRPr="005B7C7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7C76" w:rsidRPr="005B7C76">
                    <w:rPr>
                      <w:rFonts w:ascii="ＭＳ 明朝" w:hAnsi="ＭＳ 明朝" w:hint="eastAsia"/>
                    </w:rPr>
                    <w:t>り</w:t>
                  </w:r>
                </w:rt>
                <w:rubyBase>
                  <w:r w:rsidR="005B7C76" w:rsidRPr="005B7C76">
                    <w:rPr>
                      <w:rFonts w:ascii="ＭＳ 明朝" w:hAnsi="ＭＳ 明朝" w:hint="eastAsia"/>
                    </w:rPr>
                    <w:t>又</w:t>
                  </w:r>
                </w:rubyBase>
              </w:ruby>
            </w:r>
            <w:r w:rsidRPr="005B7C7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7C76" w:rsidRPr="005B7C76">
                    <w:rPr>
                      <w:rFonts w:ascii="ＭＳ 明朝" w:hAnsi="ＭＳ 明朝" w:hint="eastAsia"/>
                    </w:rPr>
                    <w:t>が</w:t>
                  </w:r>
                </w:rt>
                <w:rubyBase>
                  <w:r w:rsidR="005B7C76" w:rsidRPr="005B7C76">
                    <w:rPr>
                      <w:rFonts w:ascii="ＭＳ 明朝" w:hAnsi="ＭＳ 明朝" w:hint="eastAsia"/>
                    </w:rPr>
                    <w:t>は</w:t>
                  </w:r>
                </w:rubyBase>
              </w:ruby>
            </w:r>
            <w:r w:rsidRPr="005B7C7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7C76" w:rsidRPr="005B7C76">
                    <w:rPr>
                      <w:rFonts w:ascii="ＭＳ 明朝" w:hAnsi="ＭＳ 明朝" w:hint="eastAsia"/>
                    </w:rPr>
                    <w:t>な</w:t>
                  </w:r>
                </w:rt>
                <w:rubyBase>
                  <w:r w:rsidR="005B7C76" w:rsidRPr="005B7C76">
                    <w:rPr>
                      <w:rFonts w:ascii="ＭＳ 明朝" w:hAnsi="ＭＳ 明朝" w:hint="eastAsia"/>
                    </w:rPr>
                    <w:t>名称</w:t>
                  </w:r>
                </w:rubyBase>
              </w:ruby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A18C4">
        <w:trPr>
          <w:trHeight w:val="561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代　表　者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A18C4">
        <w:trPr>
          <w:trHeight w:val="555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E4386">
        <w:trPr>
          <w:trHeight w:val="54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B7C76" w:rsidRPr="005B7C76" w:rsidRDefault="005B7C76" w:rsidP="00B02C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代　表　役　員　等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CB5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役　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CB5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CB5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CB5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住　　　　所</w:t>
            </w:r>
          </w:p>
        </w:tc>
      </w:tr>
      <w:tr w:rsidR="005B7C76" w:rsidRPr="005B7C76" w:rsidTr="001A18C4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代表取締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E373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B02C9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A18C4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取締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E373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A18C4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取締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E373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A18C4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取締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E373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CB50B0" w:rsidRPr="005B7C76" w:rsidTr="001E4386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1A18C4" w:rsidRPr="005B7C76" w:rsidTr="001E4386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1A18C4" w:rsidRPr="005B7C76" w:rsidTr="001E4386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E4386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</w:tbl>
    <w:p w:rsidR="005B7C76" w:rsidRPr="005B7C76" w:rsidRDefault="005B7C76" w:rsidP="00A371AE">
      <w:pPr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p w:rsidR="00D313F2" w:rsidRDefault="00D313F2" w:rsidP="00A371AE">
      <w:pPr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sectPr w:rsidR="00D313F2" w:rsidSect="00180AEF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FCA" w:rsidRDefault="00002FCA" w:rsidP="00671512">
      <w:r>
        <w:separator/>
      </w:r>
    </w:p>
  </w:endnote>
  <w:endnote w:type="continuationSeparator" w:id="0">
    <w:p w:rsidR="00002FCA" w:rsidRDefault="00002FCA" w:rsidP="0067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FCA" w:rsidRDefault="00002FCA" w:rsidP="00671512">
      <w:r>
        <w:separator/>
      </w:r>
    </w:p>
  </w:footnote>
  <w:footnote w:type="continuationSeparator" w:id="0">
    <w:p w:rsidR="00002FCA" w:rsidRDefault="00002FCA" w:rsidP="0067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24"/>
    <w:rsid w:val="00002FCA"/>
    <w:rsid w:val="000607D0"/>
    <w:rsid w:val="00076C8B"/>
    <w:rsid w:val="000B225C"/>
    <w:rsid w:val="000C5FDB"/>
    <w:rsid w:val="000D3FEE"/>
    <w:rsid w:val="000D7D54"/>
    <w:rsid w:val="000F6124"/>
    <w:rsid w:val="00180AEF"/>
    <w:rsid w:val="00181646"/>
    <w:rsid w:val="001A18C4"/>
    <w:rsid w:val="001E4386"/>
    <w:rsid w:val="002938E1"/>
    <w:rsid w:val="003433A8"/>
    <w:rsid w:val="003D3A6B"/>
    <w:rsid w:val="0043578F"/>
    <w:rsid w:val="00541E19"/>
    <w:rsid w:val="00554DD0"/>
    <w:rsid w:val="005B5D7D"/>
    <w:rsid w:val="005B7C76"/>
    <w:rsid w:val="00631D98"/>
    <w:rsid w:val="00671512"/>
    <w:rsid w:val="006A0987"/>
    <w:rsid w:val="006A0DD5"/>
    <w:rsid w:val="006A4984"/>
    <w:rsid w:val="006C6898"/>
    <w:rsid w:val="006E2DE0"/>
    <w:rsid w:val="006E6633"/>
    <w:rsid w:val="006F4A23"/>
    <w:rsid w:val="007012A9"/>
    <w:rsid w:val="007932BB"/>
    <w:rsid w:val="007C10B8"/>
    <w:rsid w:val="00801DBB"/>
    <w:rsid w:val="008127BD"/>
    <w:rsid w:val="008F6123"/>
    <w:rsid w:val="00A02792"/>
    <w:rsid w:val="00A32755"/>
    <w:rsid w:val="00A371AE"/>
    <w:rsid w:val="00AB7E54"/>
    <w:rsid w:val="00B02C9F"/>
    <w:rsid w:val="00B55115"/>
    <w:rsid w:val="00B95A29"/>
    <w:rsid w:val="00C73526"/>
    <w:rsid w:val="00C77212"/>
    <w:rsid w:val="00CB50B0"/>
    <w:rsid w:val="00D13DEE"/>
    <w:rsid w:val="00D21A3F"/>
    <w:rsid w:val="00D313F2"/>
    <w:rsid w:val="00DB7E27"/>
    <w:rsid w:val="00DE6611"/>
    <w:rsid w:val="00E373CE"/>
    <w:rsid w:val="00E37F08"/>
    <w:rsid w:val="00E97BAB"/>
    <w:rsid w:val="00EF3B38"/>
    <w:rsid w:val="00F24B23"/>
    <w:rsid w:val="00FD4F22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C71804-3742-4392-86CA-31D48E0D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55115"/>
    <w:pPr>
      <w:jc w:val="center"/>
    </w:pPr>
    <w:rPr>
      <w:rFonts w:ascii="ＭＳ Ｐ明朝" w:eastAsia="ＭＳ Ｐ明朝" w:hAnsi="ＭＳ Ｐ明朝" w:cs="ＭＳ明朝"/>
      <w:kern w:val="0"/>
      <w:sz w:val="22"/>
      <w:szCs w:val="22"/>
    </w:rPr>
  </w:style>
  <w:style w:type="paragraph" w:styleId="a4">
    <w:name w:val="Closing"/>
    <w:basedOn w:val="a"/>
    <w:rsid w:val="00B55115"/>
    <w:pPr>
      <w:jc w:val="right"/>
    </w:pPr>
    <w:rPr>
      <w:rFonts w:ascii="ＭＳ Ｐ明朝" w:eastAsia="ＭＳ Ｐ明朝" w:hAnsi="ＭＳ Ｐ明朝" w:cs="ＭＳ明朝"/>
      <w:kern w:val="0"/>
      <w:sz w:val="22"/>
      <w:szCs w:val="22"/>
    </w:rPr>
  </w:style>
  <w:style w:type="paragraph" w:styleId="a5">
    <w:name w:val="header"/>
    <w:basedOn w:val="a"/>
    <w:link w:val="a6"/>
    <w:rsid w:val="00671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1512"/>
    <w:rPr>
      <w:kern w:val="2"/>
      <w:sz w:val="21"/>
      <w:szCs w:val="24"/>
    </w:rPr>
  </w:style>
  <w:style w:type="paragraph" w:styleId="a7">
    <w:name w:val="footer"/>
    <w:basedOn w:val="a"/>
    <w:link w:val="a8"/>
    <w:rsid w:val="006715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71512"/>
    <w:rPr>
      <w:kern w:val="2"/>
      <w:sz w:val="21"/>
      <w:szCs w:val="24"/>
    </w:rPr>
  </w:style>
  <w:style w:type="table" w:styleId="a9">
    <w:name w:val="Table Grid"/>
    <w:basedOn w:val="a1"/>
    <w:rsid w:val="005B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D3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D3A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DC17-2B46-4B0E-8991-FF6C7D62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５条関係）</vt:lpstr>
      <vt:lpstr>様式第５号（第５条関係）</vt:lpstr>
    </vt:vector>
  </TitlesOfParts>
  <Company>愛媛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５条関係）</dc:title>
  <dc:creator>mizuta-hisao</dc:creator>
  <cp:lastModifiedBy>Administrator</cp:lastModifiedBy>
  <cp:revision>2</cp:revision>
  <cp:lastPrinted>2015-11-18T02:51:00Z</cp:lastPrinted>
  <dcterms:created xsi:type="dcterms:W3CDTF">2020-12-01T01:31:00Z</dcterms:created>
  <dcterms:modified xsi:type="dcterms:W3CDTF">2020-12-01T01:31:00Z</dcterms:modified>
</cp:coreProperties>
</file>